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6242F09C" w:rsidR="00544B5B" w:rsidRDefault="00477B69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ZARZĄD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60A96D60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9.12.2022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234556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Heading1"/>
          </w:pPr>
          <w:r w:rsidRPr="00526F08">
            <w:t>Spis Treści</w:t>
          </w:r>
          <w:bookmarkEnd w:id="0"/>
        </w:p>
        <w:p w14:paraId="2B8D6190" w14:textId="2AB5640A" w:rsidR="003C3C63" w:rsidRDefault="00526F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2345567" w:history="1">
            <w:r w:rsidR="003C3C63" w:rsidRPr="00350DA1">
              <w:rPr>
                <w:rStyle w:val="Hyperlink"/>
                <w:noProof/>
              </w:rPr>
              <w:t>Spis Treści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7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3C3C63">
              <w:rPr>
                <w:noProof/>
                <w:webHidden/>
              </w:rPr>
              <w:t>2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69E4A42E" w14:textId="61BE79F8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68" w:history="1">
            <w:r w:rsidR="003C3C63" w:rsidRPr="00350DA1">
              <w:rPr>
                <w:rStyle w:val="Hyperlink"/>
                <w:noProof/>
              </w:rPr>
              <w:t>Rola Administratora w systemie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8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3C3C63">
              <w:rPr>
                <w:noProof/>
                <w:webHidden/>
              </w:rPr>
              <w:t>3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037B74DF" w14:textId="0FFF12F3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69" w:history="1">
            <w:r w:rsidR="003C3C63" w:rsidRPr="00350DA1">
              <w:rPr>
                <w:rStyle w:val="Hyperlink"/>
                <w:noProof/>
              </w:rPr>
              <w:t>Logowanie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9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3C3C63">
              <w:rPr>
                <w:noProof/>
                <w:webHidden/>
              </w:rPr>
              <w:t>4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323F41AA" w14:textId="1EB7887C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0" w:history="1">
            <w:r w:rsidR="003C3C63" w:rsidRPr="00350DA1">
              <w:rPr>
                <w:rStyle w:val="Hyperlink"/>
                <w:noProof/>
              </w:rPr>
              <w:t>Zakładka: Strona Główna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0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3C3C63">
              <w:rPr>
                <w:noProof/>
                <w:webHidden/>
              </w:rPr>
              <w:t>5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3FC6E881" w14:textId="13094F5E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1" w:history="1">
            <w:r w:rsidR="003C3C63" w:rsidRPr="00350DA1">
              <w:rPr>
                <w:rStyle w:val="Hyperlink"/>
                <w:noProof/>
              </w:rPr>
              <w:t>Zakładka: Harmonogram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1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3C3C63">
              <w:rPr>
                <w:noProof/>
                <w:webHidden/>
              </w:rPr>
              <w:t>6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4CD27D38" w14:textId="40C53634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2" w:history="1">
            <w:r w:rsidR="003C3C63" w:rsidRPr="00350DA1">
              <w:rPr>
                <w:rStyle w:val="Hyperlink"/>
                <w:noProof/>
              </w:rPr>
              <w:t>Zakładka: Grupowanie Stoki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2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3C3C63">
              <w:rPr>
                <w:noProof/>
                <w:webHidden/>
              </w:rPr>
              <w:t>7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421ABDD0" w14:textId="3376522A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3" w:history="1">
            <w:r w:rsidR="003C3C63" w:rsidRPr="00350DA1">
              <w:rPr>
                <w:rStyle w:val="Hyperlink"/>
                <w:noProof/>
              </w:rPr>
              <w:t>Zakładka: Edycja Wyciągów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3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3C3C63">
              <w:rPr>
                <w:noProof/>
                <w:webHidden/>
              </w:rPr>
              <w:t>8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16F0A0B1" w14:textId="03B4FECF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4" w:history="1">
            <w:r w:rsidR="003C3C63" w:rsidRPr="00350DA1">
              <w:rPr>
                <w:rStyle w:val="Hyperlink"/>
                <w:noProof/>
              </w:rPr>
              <w:t>Zakładka: Status Wyciągów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4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3C3C63">
              <w:rPr>
                <w:noProof/>
                <w:webHidden/>
              </w:rPr>
              <w:t>9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28516EC2" w14:textId="133DA224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5" w:history="1">
            <w:r w:rsidR="003C3C63" w:rsidRPr="00350DA1">
              <w:rPr>
                <w:rStyle w:val="Hyperlink"/>
                <w:noProof/>
              </w:rPr>
              <w:t>Zakładka: Baza Danych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5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3C3C63">
              <w:rPr>
                <w:noProof/>
                <w:webHidden/>
              </w:rPr>
              <w:t>10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5712D4C1" w14:textId="211683B4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6" w:history="1">
            <w:r w:rsidR="003C3C63" w:rsidRPr="00350DA1">
              <w:rPr>
                <w:rStyle w:val="Hyperlink"/>
                <w:noProof/>
                <w:lang w:val="en-US"/>
              </w:rPr>
              <w:t>Wyloguj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6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3C3C63">
              <w:rPr>
                <w:noProof/>
                <w:webHidden/>
              </w:rPr>
              <w:t>11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4949C18F" w14:textId="0878C682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7698EC35" w:rsidR="00D85258" w:rsidRPr="00D85258" w:rsidRDefault="00D85258" w:rsidP="00D85258">
      <w:pPr>
        <w:pStyle w:val="Heading1"/>
      </w:pPr>
      <w:bookmarkStart w:id="1" w:name="_Toc122345568"/>
      <w:r w:rsidRPr="00D85258">
        <w:lastRenderedPageBreak/>
        <w:t>Rol</w:t>
      </w:r>
      <w:r>
        <w:t xml:space="preserve">a </w:t>
      </w:r>
      <w:r w:rsidR="00477B69">
        <w:t>Zarządu</w:t>
      </w:r>
      <w:r>
        <w:t xml:space="preserve"> w systemie</w:t>
      </w:r>
      <w:bookmarkEnd w:id="1"/>
    </w:p>
    <w:p w14:paraId="690FD41A" w14:textId="0771D9C2" w:rsidR="00D85258" w:rsidRDefault="00D85258">
      <w:pPr>
        <w:rPr>
          <w:rFonts w:cstheme="minorHAnsi"/>
          <w:sz w:val="32"/>
          <w:szCs w:val="32"/>
        </w:rPr>
      </w:pP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Heading1"/>
      </w:pPr>
      <w:bookmarkStart w:id="2" w:name="_Toc122345569"/>
      <w:r>
        <w:lastRenderedPageBreak/>
        <w:t>Logowanie</w:t>
      </w:r>
      <w:bookmarkEnd w:id="2"/>
    </w:p>
    <w:p w14:paraId="0997362E" w14:textId="4B5AD56D" w:rsidR="00526F08" w:rsidRPr="00D85258" w:rsidRDefault="00D85258">
      <w:pPr>
        <w:rPr>
          <w:rFonts w:cstheme="minorHAnsi"/>
          <w:sz w:val="32"/>
          <w:szCs w:val="32"/>
        </w:rPr>
      </w:pPr>
      <w:r w:rsidRPr="00D85258">
        <w:rPr>
          <w:rFonts w:cstheme="minorHAnsi"/>
          <w:sz w:val="32"/>
          <w:szCs w:val="32"/>
        </w:rPr>
        <w:br w:type="page"/>
      </w:r>
    </w:p>
    <w:p w14:paraId="4FA7121B" w14:textId="33D222B0" w:rsidR="00526F08" w:rsidRPr="00D85258" w:rsidRDefault="003C3C63" w:rsidP="00526F08">
      <w:pPr>
        <w:pStyle w:val="Heading1"/>
      </w:pPr>
      <w:bookmarkStart w:id="3" w:name="_Toc122345570"/>
      <w:r>
        <w:lastRenderedPageBreak/>
        <w:t xml:space="preserve">Zakładka: </w:t>
      </w:r>
      <w:r w:rsidR="00526F08" w:rsidRPr="00D85258">
        <w:t>Strona Główna</w:t>
      </w:r>
      <w:bookmarkEnd w:id="3"/>
    </w:p>
    <w:p w14:paraId="5A9C4E0C" w14:textId="396B0172" w:rsidR="00526F08" w:rsidRPr="00D85258" w:rsidRDefault="00526F08" w:rsidP="00526F08"/>
    <w:p w14:paraId="59233925" w14:textId="37542C44" w:rsidR="00526F08" w:rsidRPr="00D85258" w:rsidRDefault="00526F08">
      <w:r w:rsidRPr="00D85258">
        <w:br w:type="page"/>
      </w:r>
    </w:p>
    <w:p w14:paraId="3332EECA" w14:textId="66C36AEA" w:rsidR="00526F08" w:rsidRPr="00D85258" w:rsidRDefault="003C3C63" w:rsidP="00526F08">
      <w:pPr>
        <w:pStyle w:val="Heading1"/>
      </w:pPr>
      <w:bookmarkStart w:id="4" w:name="_Toc122345571"/>
      <w:r>
        <w:lastRenderedPageBreak/>
        <w:t xml:space="preserve">Zakładka: </w:t>
      </w:r>
      <w:bookmarkEnd w:id="4"/>
      <w:r w:rsidR="00477B69">
        <w:t>Zmiana Cennika</w:t>
      </w:r>
    </w:p>
    <w:p w14:paraId="181483A1" w14:textId="660A870F" w:rsidR="00526F08" w:rsidRPr="00D85258" w:rsidRDefault="00526F08" w:rsidP="00526F08"/>
    <w:p w14:paraId="3CEC46E8" w14:textId="4F6900CE" w:rsidR="00526F08" w:rsidRPr="00D85258" w:rsidRDefault="00526F08">
      <w:r w:rsidRPr="00D85258">
        <w:br w:type="page"/>
      </w:r>
    </w:p>
    <w:p w14:paraId="0A50C677" w14:textId="2887E8B3" w:rsidR="00526F08" w:rsidRPr="00D85258" w:rsidRDefault="003C3C63" w:rsidP="00526F08">
      <w:pPr>
        <w:pStyle w:val="Heading1"/>
      </w:pPr>
      <w:bookmarkStart w:id="5" w:name="_Toc122345572"/>
      <w:r>
        <w:lastRenderedPageBreak/>
        <w:t xml:space="preserve">Zakładka: </w:t>
      </w:r>
      <w:bookmarkEnd w:id="5"/>
      <w:r w:rsidR="00477B69">
        <w:t>Raporty</w:t>
      </w:r>
    </w:p>
    <w:p w14:paraId="737E6EA2" w14:textId="2951A795" w:rsidR="00526F08" w:rsidRPr="003C3C63" w:rsidRDefault="00526F08">
      <w:r w:rsidRPr="00D85258">
        <w:br w:type="page"/>
      </w:r>
    </w:p>
    <w:p w14:paraId="1439FAE4" w14:textId="7E7CB487" w:rsidR="00526F08" w:rsidRDefault="00526F08" w:rsidP="00526F08">
      <w:pPr>
        <w:pStyle w:val="Heading1"/>
        <w:rPr>
          <w:lang w:val="en-US"/>
        </w:rPr>
      </w:pPr>
      <w:bookmarkStart w:id="6" w:name="_Toc122345576"/>
      <w:proofErr w:type="spellStart"/>
      <w:r>
        <w:rPr>
          <w:lang w:val="en-US"/>
        </w:rPr>
        <w:lastRenderedPageBreak/>
        <w:t>Wyloguj</w:t>
      </w:r>
      <w:bookmarkEnd w:id="6"/>
      <w:proofErr w:type="spellEnd"/>
    </w:p>
    <w:p w14:paraId="686052AE" w14:textId="2D119770" w:rsidR="00526F08" w:rsidRPr="00526F08" w:rsidRDefault="00526F08" w:rsidP="00526F08">
      <w:pPr>
        <w:rPr>
          <w:lang w:val="en-US"/>
        </w:rPr>
      </w:pPr>
    </w:p>
    <w:sectPr w:rsidR="00526F08" w:rsidRPr="00526F08" w:rsidSect="00D852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56E5" w14:textId="77777777" w:rsidR="00E85368" w:rsidRDefault="00E85368" w:rsidP="00544B5B">
      <w:pPr>
        <w:spacing w:after="0" w:line="240" w:lineRule="auto"/>
      </w:pPr>
      <w:r>
        <w:separator/>
      </w:r>
    </w:p>
  </w:endnote>
  <w:endnote w:type="continuationSeparator" w:id="0">
    <w:p w14:paraId="5CB99FF0" w14:textId="77777777" w:rsidR="00E85368" w:rsidRDefault="00E85368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Footer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C7CC" w14:textId="77777777" w:rsidR="00E85368" w:rsidRDefault="00E85368" w:rsidP="00544B5B">
      <w:pPr>
        <w:spacing w:after="0" w:line="240" w:lineRule="auto"/>
      </w:pPr>
      <w:r>
        <w:separator/>
      </w:r>
    </w:p>
  </w:footnote>
  <w:footnote w:type="continuationSeparator" w:id="0">
    <w:p w14:paraId="162FB837" w14:textId="77777777" w:rsidR="00E85368" w:rsidRDefault="00E85368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008E9790" w:rsidR="00E1446D" w:rsidRDefault="00E1446D">
              <w:pPr>
                <w:pStyle w:val="Header"/>
              </w:pPr>
              <w:r>
                <w:t xml:space="preserve">Instrukcja użytkownika - </w:t>
              </w:r>
              <w:r w:rsidR="00477B69">
                <w:t>Zarząd</w:t>
              </w:r>
            </w:p>
          </w:tc>
        </w:sdtContent>
      </w:sdt>
      <w:tc>
        <w:tcPr>
          <w:tcW w:w="4531" w:type="dxa"/>
        </w:tcPr>
        <w:p w14:paraId="6F7F7AF7" w14:textId="1AF869B6" w:rsidR="00E1446D" w:rsidRDefault="00E1446D" w:rsidP="00E1446D">
          <w:pPr>
            <w:pStyle w:val="Header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2-19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>
                <w:t>19.12.2022</w:t>
              </w:r>
            </w:sdtContent>
          </w:sdt>
        </w:p>
      </w:tc>
    </w:tr>
  </w:tbl>
  <w:p w14:paraId="0CA827FF" w14:textId="2C67B51F" w:rsidR="00D85258" w:rsidRDefault="00D85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5197C"/>
    <w:rsid w:val="00191C31"/>
    <w:rsid w:val="003C3C63"/>
    <w:rsid w:val="003F2BA8"/>
    <w:rsid w:val="00477B69"/>
    <w:rsid w:val="00526F08"/>
    <w:rsid w:val="00544B5B"/>
    <w:rsid w:val="006102E2"/>
    <w:rsid w:val="00B04AC1"/>
    <w:rsid w:val="00D246C5"/>
    <w:rsid w:val="00D85258"/>
    <w:rsid w:val="00E1446D"/>
    <w:rsid w:val="00E8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5B"/>
  </w:style>
  <w:style w:type="paragraph" w:styleId="Footer">
    <w:name w:val="footer"/>
    <w:basedOn w:val="Normal"/>
    <w:link w:val="Foot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5B"/>
  </w:style>
  <w:style w:type="character" w:customStyle="1" w:styleId="Heading1Char">
    <w:name w:val="Heading 1 Char"/>
    <w:basedOn w:val="DefaultParagraphFont"/>
    <w:link w:val="Heading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F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F0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85258"/>
    <w:rPr>
      <w:color w:val="808080"/>
    </w:rPr>
  </w:style>
  <w:style w:type="table" w:styleId="TableGrid">
    <w:name w:val="Table Grid"/>
    <w:basedOn w:val="TableNormal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8C1A07" w:rsidRDefault="00FF43F5">
          <w:r w:rsidRPr="00204FCB">
            <w:rPr>
              <w:rStyle w:val="PlaceholderText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8C1A07" w:rsidRDefault="00FF43F5" w:rsidP="00FF43F5">
          <w:pPr>
            <w:pStyle w:val="94FBF01AE2604FCAB14B466EBF6A4A4F"/>
          </w:pPr>
          <w:r w:rsidRPr="00204FC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383399"/>
    <w:rsid w:val="008C1A07"/>
    <w:rsid w:val="00AF4E6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Zarząd</dc:title>
  <dc:subject/>
  <dc:creator>Piotr Pluta (piotplu356)</dc:creator>
  <cp:keywords/>
  <dc:description/>
  <cp:lastModifiedBy>Piotr Pluta (piotplu356)</cp:lastModifiedBy>
  <cp:revision>7</cp:revision>
  <dcterms:created xsi:type="dcterms:W3CDTF">2022-12-19T10:48:00Z</dcterms:created>
  <dcterms:modified xsi:type="dcterms:W3CDTF">2022-12-19T11:39:00Z</dcterms:modified>
</cp:coreProperties>
</file>